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7D" w:rsidRPr="00C918CA" w:rsidRDefault="00B7747D" w:rsidP="00C45EA3">
      <w:pPr>
        <w:pStyle w:val="ConsPlusNormal"/>
        <w:jc w:val="right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C918CA">
        <w:rPr>
          <w:rFonts w:ascii="Liberation Serif" w:hAnsi="Liberation Serif" w:cs="Times New Roman"/>
          <w:b/>
          <w:sz w:val="24"/>
          <w:szCs w:val="24"/>
        </w:rPr>
        <w:t>130-05-05</w:t>
      </w:r>
    </w:p>
    <w:p w:rsidR="00C45EA3" w:rsidRPr="00B7747D" w:rsidRDefault="00C45EA3" w:rsidP="00C45EA3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>Приложение № 2</w:t>
      </w:r>
    </w:p>
    <w:p w:rsidR="00C45EA3" w:rsidRPr="00B7747D" w:rsidRDefault="00C45EA3" w:rsidP="00C45EA3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>к Административному регламенту</w:t>
      </w:r>
    </w:p>
    <w:p w:rsidR="00C45EA3" w:rsidRPr="00B7747D" w:rsidRDefault="00C45EA3" w:rsidP="00C45EA3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>«Предоставление</w:t>
      </w:r>
    </w:p>
    <w:p w:rsidR="00C45EA3" w:rsidRPr="00B7747D" w:rsidRDefault="00C45EA3" w:rsidP="00C45EA3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>земельных участков для ведения</w:t>
      </w:r>
    </w:p>
    <w:p w:rsidR="00C45EA3" w:rsidRPr="00B7747D" w:rsidRDefault="00C45EA3" w:rsidP="00C45EA3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>садоводства в порядке</w:t>
      </w:r>
    </w:p>
    <w:p w:rsidR="00C45EA3" w:rsidRPr="00B7747D" w:rsidRDefault="00C45EA3" w:rsidP="00C45EA3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>приватизации на территории</w:t>
      </w:r>
    </w:p>
    <w:p w:rsidR="00C45EA3" w:rsidRPr="00B7747D" w:rsidRDefault="00C45EA3" w:rsidP="00C45EA3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>Сысертского городского округа»</w:t>
      </w:r>
    </w:p>
    <w:p w:rsidR="00C45EA3" w:rsidRPr="00B7747D" w:rsidRDefault="00C45EA3" w:rsidP="00C45EA3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C45EA3" w:rsidRPr="00B7747D" w:rsidRDefault="00C45EA3" w:rsidP="00C45EA3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>ФОРМА</w:t>
      </w:r>
    </w:p>
    <w:p w:rsidR="00C45EA3" w:rsidRPr="00B7747D" w:rsidRDefault="00C45EA3" w:rsidP="00C45EA3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>ЗАЯВЛЕНИЯ ЮРИДИЧЕСКОГО ЛИЦА О ПРЕДОСТАВЛЕНИИ</w:t>
      </w:r>
    </w:p>
    <w:p w:rsidR="00C45EA3" w:rsidRPr="00B7747D" w:rsidRDefault="00C45EA3" w:rsidP="00C45EA3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>ЗЕМЕЛЬНОГО УЧАСТКА ДЛЯ ВЕДЕНИЯ САДОВОДСТВА</w:t>
      </w:r>
    </w:p>
    <w:p w:rsidR="00C45EA3" w:rsidRPr="00B7747D" w:rsidRDefault="00C45EA3" w:rsidP="00C45EA3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>В ПОРЯДКЕ ПРИВАТИЗАЦИИ (ЮРИДИЧЕСКИМ ЛИЦОМ)</w:t>
      </w:r>
    </w:p>
    <w:p w:rsidR="00C45EA3" w:rsidRPr="00B7747D" w:rsidRDefault="00C45EA3" w:rsidP="00C45EA3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C45EA3" w:rsidRPr="00B7747D" w:rsidRDefault="00C45EA3" w:rsidP="00C45EA3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                             Главе</w:t>
      </w:r>
    </w:p>
    <w:p w:rsidR="00C45EA3" w:rsidRPr="00B7747D" w:rsidRDefault="00C45EA3" w:rsidP="00C45EA3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                             Сысертского городского округа</w:t>
      </w:r>
    </w:p>
    <w:p w:rsidR="00C45EA3" w:rsidRPr="00B7747D" w:rsidRDefault="00C45EA3" w:rsidP="00C45EA3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                             _________________________________,</w:t>
      </w:r>
    </w:p>
    <w:p w:rsidR="00C45EA3" w:rsidRPr="00B7747D" w:rsidRDefault="00C45EA3" w:rsidP="00C45EA3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                              (наименование юридического лица)</w:t>
      </w:r>
    </w:p>
    <w:p w:rsidR="00C45EA3" w:rsidRPr="00B7747D" w:rsidRDefault="00C45EA3" w:rsidP="00C45EA3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                             в лице ___________________________</w:t>
      </w:r>
    </w:p>
    <w:p w:rsidR="00C45EA3" w:rsidRPr="00B7747D" w:rsidRDefault="00C45EA3" w:rsidP="00C45EA3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                             _________________________________,</w:t>
      </w:r>
    </w:p>
    <w:p w:rsidR="00C45EA3" w:rsidRPr="00B7747D" w:rsidRDefault="00C45EA3" w:rsidP="00C45EA3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                                   (фамилия, имя, отчество)</w:t>
      </w:r>
    </w:p>
    <w:p w:rsidR="00C45EA3" w:rsidRPr="00B7747D" w:rsidRDefault="00C45EA3" w:rsidP="00C45EA3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                             _________________________________,</w:t>
      </w:r>
    </w:p>
    <w:p w:rsidR="00C45EA3" w:rsidRPr="00B7747D" w:rsidRDefault="00C45EA3" w:rsidP="00C45EA3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                             юридический адрес: _______________</w:t>
      </w:r>
    </w:p>
    <w:p w:rsidR="00C45EA3" w:rsidRPr="00B7747D" w:rsidRDefault="00C45EA3" w:rsidP="00C45EA3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                             _________________________________,</w:t>
      </w:r>
    </w:p>
    <w:p w:rsidR="00C45EA3" w:rsidRPr="00B7747D" w:rsidRDefault="00C45EA3" w:rsidP="00C45EA3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                             телефон __________________________</w:t>
      </w:r>
    </w:p>
    <w:p w:rsidR="00C45EA3" w:rsidRDefault="00BB5F9D" w:rsidP="00C45EA3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proofErr w:type="spellStart"/>
      <w:r>
        <w:rPr>
          <w:rFonts w:ascii="Liberation Serif" w:hAnsi="Liberation Serif" w:cs="Times New Roman"/>
          <w:sz w:val="24"/>
          <w:szCs w:val="24"/>
        </w:rPr>
        <w:t>эл</w:t>
      </w:r>
      <w:proofErr w:type="gramStart"/>
      <w:r>
        <w:rPr>
          <w:rFonts w:ascii="Liberation Serif" w:hAnsi="Liberation Serif" w:cs="Times New Roman"/>
          <w:sz w:val="24"/>
          <w:szCs w:val="24"/>
        </w:rPr>
        <w:t>.п</w:t>
      </w:r>
      <w:proofErr w:type="gramEnd"/>
      <w:r>
        <w:rPr>
          <w:rFonts w:ascii="Liberation Serif" w:hAnsi="Liberation Serif" w:cs="Times New Roman"/>
          <w:sz w:val="24"/>
          <w:szCs w:val="24"/>
        </w:rPr>
        <w:t>очта</w:t>
      </w:r>
      <w:proofErr w:type="spellEnd"/>
      <w:r>
        <w:rPr>
          <w:rFonts w:ascii="Liberation Serif" w:hAnsi="Liberation Serif" w:cs="Times New Roman"/>
          <w:sz w:val="24"/>
          <w:szCs w:val="24"/>
        </w:rPr>
        <w:t>__________________________</w:t>
      </w:r>
    </w:p>
    <w:p w:rsidR="00BB5F9D" w:rsidRDefault="00BB5F9D" w:rsidP="00C45EA3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</w:p>
    <w:p w:rsidR="00BB5F9D" w:rsidRPr="00B7747D" w:rsidRDefault="00BB5F9D" w:rsidP="00C45EA3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</w:p>
    <w:p w:rsidR="00C45EA3" w:rsidRPr="00B7747D" w:rsidRDefault="00C45EA3" w:rsidP="00DF6727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bookmarkStart w:id="0" w:name="P339"/>
      <w:bookmarkEnd w:id="0"/>
      <w:r w:rsidRPr="00B7747D">
        <w:rPr>
          <w:rFonts w:ascii="Liberation Serif" w:hAnsi="Liberation Serif" w:cs="Times New Roman"/>
          <w:sz w:val="24"/>
          <w:szCs w:val="24"/>
        </w:rPr>
        <w:t>ЗАЯВЛЕНИЕ</w:t>
      </w:r>
    </w:p>
    <w:p w:rsidR="00C45EA3" w:rsidRPr="00B7747D" w:rsidRDefault="00C45EA3" w:rsidP="00C45EA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C45EA3" w:rsidRPr="00B7747D" w:rsidRDefault="00C45EA3" w:rsidP="00C45EA3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</w:t>
      </w:r>
      <w:r w:rsidR="00DF6727" w:rsidRPr="00B7747D">
        <w:rPr>
          <w:rFonts w:ascii="Liberation Serif" w:hAnsi="Liberation Serif" w:cs="Times New Roman"/>
          <w:sz w:val="24"/>
          <w:szCs w:val="24"/>
        </w:rPr>
        <w:tab/>
      </w:r>
      <w:r w:rsidRPr="00B7747D">
        <w:rPr>
          <w:rFonts w:ascii="Liberation Serif" w:hAnsi="Liberation Serif" w:cs="Times New Roman"/>
          <w:sz w:val="24"/>
          <w:szCs w:val="24"/>
        </w:rPr>
        <w:t>Прошу Вас  предоставить земельный участок площадью ______</w:t>
      </w:r>
      <w:r w:rsidR="00DF6727" w:rsidRPr="00B7747D">
        <w:rPr>
          <w:rFonts w:ascii="Liberation Serif" w:hAnsi="Liberation Serif" w:cs="Times New Roman"/>
          <w:sz w:val="24"/>
          <w:szCs w:val="24"/>
        </w:rPr>
        <w:t>___</w:t>
      </w:r>
      <w:r w:rsidRPr="00B7747D">
        <w:rPr>
          <w:rFonts w:ascii="Liberation Serif" w:hAnsi="Liberation Serif" w:cs="Times New Roman"/>
          <w:sz w:val="24"/>
          <w:szCs w:val="24"/>
        </w:rPr>
        <w:t>_______ кв. м,</w:t>
      </w:r>
      <w:r w:rsidR="00DF6727" w:rsidRPr="00B7747D">
        <w:rPr>
          <w:rFonts w:ascii="Liberation Serif" w:hAnsi="Liberation Serif" w:cs="Times New Roman"/>
          <w:sz w:val="24"/>
          <w:szCs w:val="24"/>
        </w:rPr>
        <w:t xml:space="preserve"> </w:t>
      </w:r>
      <w:r w:rsidRPr="00B7747D">
        <w:rPr>
          <w:rFonts w:ascii="Liberation Serif" w:hAnsi="Liberation Serif" w:cs="Times New Roman"/>
          <w:sz w:val="24"/>
          <w:szCs w:val="24"/>
        </w:rPr>
        <w:t>относящийся к имуществу общего пользования ______________________________</w:t>
      </w:r>
      <w:r w:rsidR="00DF6727" w:rsidRPr="00B7747D">
        <w:rPr>
          <w:rFonts w:ascii="Liberation Serif" w:hAnsi="Liberation Serif" w:cs="Times New Roman"/>
          <w:sz w:val="24"/>
          <w:szCs w:val="24"/>
        </w:rPr>
        <w:t>___</w:t>
      </w:r>
      <w:r w:rsidRPr="00B7747D">
        <w:rPr>
          <w:rFonts w:ascii="Liberation Serif" w:hAnsi="Liberation Serif" w:cs="Times New Roman"/>
          <w:sz w:val="24"/>
          <w:szCs w:val="24"/>
        </w:rPr>
        <w:t>_,</w:t>
      </w:r>
    </w:p>
    <w:p w:rsidR="00C45EA3" w:rsidRPr="00B7747D" w:rsidRDefault="00C45EA3" w:rsidP="00C45EA3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                                    </w:t>
      </w:r>
      <w:r w:rsidR="00DF6727" w:rsidRPr="00B7747D">
        <w:rPr>
          <w:rFonts w:ascii="Liberation Serif" w:hAnsi="Liberation Serif" w:cs="Times New Roman"/>
          <w:sz w:val="24"/>
          <w:szCs w:val="24"/>
        </w:rPr>
        <w:t xml:space="preserve">                                     </w:t>
      </w:r>
      <w:r w:rsidRPr="00B7747D">
        <w:rPr>
          <w:rFonts w:ascii="Liberation Serif" w:hAnsi="Liberation Serif" w:cs="Times New Roman"/>
          <w:sz w:val="24"/>
          <w:szCs w:val="24"/>
        </w:rPr>
        <w:t xml:space="preserve">  (наименование СНТ)</w:t>
      </w:r>
    </w:p>
    <w:p w:rsidR="00C45EA3" w:rsidRPr="00B7747D" w:rsidRDefault="00C45EA3" w:rsidP="00C45EA3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>в собственность бесплатно.</w:t>
      </w:r>
    </w:p>
    <w:p w:rsidR="00C45EA3" w:rsidRPr="00B7747D" w:rsidRDefault="00C45EA3" w:rsidP="00C45EA3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</w:t>
      </w:r>
      <w:r w:rsidR="00DF6727" w:rsidRPr="00B7747D">
        <w:rPr>
          <w:rFonts w:ascii="Liberation Serif" w:hAnsi="Liberation Serif" w:cs="Times New Roman"/>
          <w:sz w:val="24"/>
          <w:szCs w:val="24"/>
        </w:rPr>
        <w:tab/>
      </w:r>
      <w:r w:rsidRPr="00B7747D">
        <w:rPr>
          <w:rFonts w:ascii="Liberation Serif" w:hAnsi="Liberation Serif" w:cs="Times New Roman"/>
          <w:sz w:val="24"/>
          <w:szCs w:val="24"/>
        </w:rPr>
        <w:t>Земельный участок площадью ______ кв. м, используемый _______________</w:t>
      </w:r>
      <w:r w:rsidR="00DF6727" w:rsidRPr="00B7747D">
        <w:rPr>
          <w:rFonts w:ascii="Liberation Serif" w:hAnsi="Liberation Serif" w:cs="Times New Roman"/>
          <w:sz w:val="24"/>
          <w:szCs w:val="24"/>
        </w:rPr>
        <w:t>___</w:t>
      </w:r>
      <w:r w:rsidRPr="00B7747D">
        <w:rPr>
          <w:rFonts w:ascii="Liberation Serif" w:hAnsi="Liberation Serif" w:cs="Times New Roman"/>
          <w:sz w:val="24"/>
          <w:szCs w:val="24"/>
        </w:rPr>
        <w:t>_,</w:t>
      </w:r>
    </w:p>
    <w:p w:rsidR="00C45EA3" w:rsidRPr="00B7747D" w:rsidRDefault="00C45EA3" w:rsidP="00C45EA3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>(наименование СНТ)</w:t>
      </w:r>
    </w:p>
    <w:p w:rsidR="00C45EA3" w:rsidRPr="00B7747D" w:rsidRDefault="00C45EA3" w:rsidP="00C45EA3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>расположен _____________________________________________________</w:t>
      </w:r>
      <w:r w:rsidR="00DF6727" w:rsidRPr="00B7747D">
        <w:rPr>
          <w:rFonts w:ascii="Liberation Serif" w:hAnsi="Liberation Serif" w:cs="Times New Roman"/>
          <w:sz w:val="24"/>
          <w:szCs w:val="24"/>
        </w:rPr>
        <w:t>__</w:t>
      </w:r>
      <w:r w:rsidRPr="00B7747D">
        <w:rPr>
          <w:rFonts w:ascii="Liberation Serif" w:hAnsi="Liberation Serif" w:cs="Times New Roman"/>
          <w:sz w:val="24"/>
          <w:szCs w:val="24"/>
        </w:rPr>
        <w:t>__________,</w:t>
      </w:r>
    </w:p>
    <w:p w:rsidR="00C45EA3" w:rsidRPr="00B7747D" w:rsidRDefault="00C45EA3" w:rsidP="00C45EA3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             (местоположение земельного участка)</w:t>
      </w:r>
    </w:p>
    <w:p w:rsidR="00C45EA3" w:rsidRPr="00B7747D" w:rsidRDefault="00C45EA3" w:rsidP="00C45EA3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>на основании _________________________________________________</w:t>
      </w:r>
      <w:r w:rsidR="00DF6727" w:rsidRPr="00B7747D">
        <w:rPr>
          <w:rFonts w:ascii="Liberation Serif" w:hAnsi="Liberation Serif" w:cs="Times New Roman"/>
          <w:sz w:val="24"/>
          <w:szCs w:val="24"/>
        </w:rPr>
        <w:t>__</w:t>
      </w:r>
      <w:r w:rsidRPr="00B7747D">
        <w:rPr>
          <w:rFonts w:ascii="Liberation Serif" w:hAnsi="Liberation Serif" w:cs="Times New Roman"/>
          <w:sz w:val="24"/>
          <w:szCs w:val="24"/>
        </w:rPr>
        <w:t>_____________</w:t>
      </w:r>
    </w:p>
    <w:p w:rsidR="00C45EA3" w:rsidRPr="00B7747D" w:rsidRDefault="00C45EA3" w:rsidP="00C45EA3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        (наименование </w:t>
      </w:r>
      <w:proofErr w:type="spellStart"/>
      <w:r w:rsidRPr="00B7747D">
        <w:rPr>
          <w:rFonts w:ascii="Liberation Serif" w:hAnsi="Liberation Serif" w:cs="Times New Roman"/>
          <w:sz w:val="24"/>
          <w:szCs w:val="24"/>
        </w:rPr>
        <w:t>правоудостоверяющего</w:t>
      </w:r>
      <w:proofErr w:type="spellEnd"/>
      <w:r w:rsidRPr="00B7747D">
        <w:rPr>
          <w:rFonts w:ascii="Liberation Serif" w:hAnsi="Liberation Serif" w:cs="Times New Roman"/>
          <w:sz w:val="24"/>
          <w:szCs w:val="24"/>
        </w:rPr>
        <w:t xml:space="preserve"> документа)</w:t>
      </w:r>
    </w:p>
    <w:p w:rsidR="00C45EA3" w:rsidRPr="00B7747D" w:rsidRDefault="00C45EA3" w:rsidP="00C45EA3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>________________________________________________________________</w:t>
      </w:r>
      <w:r w:rsidR="00DF6727" w:rsidRPr="00B7747D">
        <w:rPr>
          <w:rFonts w:ascii="Liberation Serif" w:hAnsi="Liberation Serif" w:cs="Times New Roman"/>
          <w:sz w:val="24"/>
          <w:szCs w:val="24"/>
        </w:rPr>
        <w:t>__</w:t>
      </w:r>
      <w:r w:rsidRPr="00B7747D">
        <w:rPr>
          <w:rFonts w:ascii="Liberation Serif" w:hAnsi="Liberation Serif" w:cs="Times New Roman"/>
          <w:sz w:val="24"/>
          <w:szCs w:val="24"/>
        </w:rPr>
        <w:t>___________</w:t>
      </w:r>
    </w:p>
    <w:p w:rsidR="00C45EA3" w:rsidRPr="00B7747D" w:rsidRDefault="00C45EA3" w:rsidP="00C45EA3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от «__» ____________________________ года </w:t>
      </w:r>
      <w:proofErr w:type="gramStart"/>
      <w:r w:rsidRPr="00B7747D">
        <w:rPr>
          <w:rFonts w:ascii="Liberation Serif" w:hAnsi="Liberation Serif" w:cs="Times New Roman"/>
          <w:sz w:val="24"/>
          <w:szCs w:val="24"/>
        </w:rPr>
        <w:t>предоставлен</w:t>
      </w:r>
      <w:proofErr w:type="gramEnd"/>
      <w:r w:rsidRPr="00B7747D">
        <w:rPr>
          <w:rFonts w:ascii="Liberation Serif" w:hAnsi="Liberation Serif" w:cs="Times New Roman"/>
          <w:sz w:val="24"/>
          <w:szCs w:val="24"/>
        </w:rPr>
        <w:t xml:space="preserve"> на праве постоянного</w:t>
      </w:r>
    </w:p>
    <w:p w:rsidR="00C45EA3" w:rsidRPr="00B7747D" w:rsidRDefault="00C45EA3" w:rsidP="00C45EA3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>(бессрочного) пользования ___________________________________</w:t>
      </w:r>
      <w:r w:rsidR="00DF6727" w:rsidRPr="00B7747D">
        <w:rPr>
          <w:rFonts w:ascii="Liberation Serif" w:hAnsi="Liberation Serif" w:cs="Times New Roman"/>
          <w:sz w:val="24"/>
          <w:szCs w:val="24"/>
        </w:rPr>
        <w:t>____</w:t>
      </w:r>
      <w:r w:rsidRPr="00B7747D">
        <w:rPr>
          <w:rFonts w:ascii="Liberation Serif" w:hAnsi="Liberation Serif" w:cs="Times New Roman"/>
          <w:sz w:val="24"/>
          <w:szCs w:val="24"/>
        </w:rPr>
        <w:t>______________</w:t>
      </w:r>
    </w:p>
    <w:p w:rsidR="00C45EA3" w:rsidRPr="00B7747D" w:rsidRDefault="00C45EA3" w:rsidP="00C45EA3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                </w:t>
      </w:r>
      <w:proofErr w:type="gramStart"/>
      <w:r w:rsidRPr="00B7747D">
        <w:rPr>
          <w:rFonts w:ascii="Liberation Serif" w:hAnsi="Liberation Serif" w:cs="Times New Roman"/>
          <w:sz w:val="24"/>
          <w:szCs w:val="24"/>
        </w:rPr>
        <w:t>(наименование юридического лица,</w:t>
      </w:r>
      <w:proofErr w:type="gramEnd"/>
    </w:p>
    <w:p w:rsidR="00C45EA3" w:rsidRPr="00B7747D" w:rsidRDefault="00C45EA3" w:rsidP="00C45EA3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>___________________________________________________________</w:t>
      </w:r>
      <w:r w:rsidR="00DF6727" w:rsidRPr="00B7747D">
        <w:rPr>
          <w:rFonts w:ascii="Liberation Serif" w:hAnsi="Liberation Serif" w:cs="Times New Roman"/>
          <w:sz w:val="24"/>
          <w:szCs w:val="24"/>
        </w:rPr>
        <w:t>__</w:t>
      </w:r>
      <w:r w:rsidRPr="00B7747D">
        <w:rPr>
          <w:rFonts w:ascii="Liberation Serif" w:hAnsi="Liberation Serif" w:cs="Times New Roman"/>
          <w:sz w:val="24"/>
          <w:szCs w:val="24"/>
        </w:rPr>
        <w:t>________________</w:t>
      </w:r>
    </w:p>
    <w:p w:rsidR="00C45EA3" w:rsidRPr="00B7747D" w:rsidRDefault="00C45EA3" w:rsidP="00C45EA3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    </w:t>
      </w:r>
      <w:proofErr w:type="gramStart"/>
      <w:r w:rsidRPr="00B7747D">
        <w:rPr>
          <w:rFonts w:ascii="Liberation Serif" w:hAnsi="Liberation Serif" w:cs="Times New Roman"/>
          <w:sz w:val="24"/>
          <w:szCs w:val="24"/>
        </w:rPr>
        <w:t>которому</w:t>
      </w:r>
      <w:proofErr w:type="gramEnd"/>
      <w:r w:rsidRPr="00B7747D">
        <w:rPr>
          <w:rFonts w:ascii="Liberation Serif" w:hAnsi="Liberation Serif" w:cs="Times New Roman"/>
          <w:sz w:val="24"/>
          <w:szCs w:val="24"/>
        </w:rPr>
        <w:t xml:space="preserve"> земельный участок был ранее предоставлен)</w:t>
      </w:r>
    </w:p>
    <w:p w:rsidR="00C45EA3" w:rsidRPr="00B7747D" w:rsidRDefault="00C45EA3" w:rsidP="00C45EA3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C45EA3" w:rsidRPr="00B7747D" w:rsidRDefault="00C45EA3" w:rsidP="00C45EA3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>Ответ получу лично, прошу направить почтой (</w:t>
      </w:r>
      <w:proofErr w:type="gramStart"/>
      <w:r w:rsidRPr="00B7747D">
        <w:rPr>
          <w:rFonts w:ascii="Liberation Serif" w:hAnsi="Liberation Serif" w:cs="Times New Roman"/>
          <w:sz w:val="24"/>
          <w:szCs w:val="24"/>
        </w:rPr>
        <w:t>нужное</w:t>
      </w:r>
      <w:proofErr w:type="gramEnd"/>
      <w:r w:rsidRPr="00B7747D">
        <w:rPr>
          <w:rFonts w:ascii="Liberation Serif" w:hAnsi="Liberation Serif" w:cs="Times New Roman"/>
          <w:sz w:val="24"/>
          <w:szCs w:val="24"/>
        </w:rPr>
        <w:t xml:space="preserve"> подчеркнуть).</w:t>
      </w:r>
    </w:p>
    <w:p w:rsidR="00DF6727" w:rsidRPr="00B7747D" w:rsidRDefault="00DF6727" w:rsidP="00C45EA3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C45EA3" w:rsidRPr="00B7747D" w:rsidRDefault="00C45EA3" w:rsidP="00C45EA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Приложение: 1. Копия документа, удостоверяющего личность заявителя, </w:t>
      </w:r>
      <w:proofErr w:type="gramStart"/>
      <w:r w:rsidRPr="00B7747D">
        <w:rPr>
          <w:rFonts w:ascii="Liberation Serif" w:hAnsi="Liberation Serif" w:cs="Times New Roman"/>
          <w:sz w:val="24"/>
          <w:szCs w:val="24"/>
        </w:rPr>
        <w:t>на</w:t>
      </w:r>
      <w:proofErr w:type="gramEnd"/>
      <w:r w:rsidRPr="00B7747D">
        <w:rPr>
          <w:rFonts w:ascii="Liberation Serif" w:hAnsi="Liberation Serif" w:cs="Times New Roman"/>
          <w:sz w:val="24"/>
          <w:szCs w:val="24"/>
        </w:rPr>
        <w:t xml:space="preserve"> __</w:t>
      </w:r>
      <w:r w:rsidR="00DF6727" w:rsidRPr="00B7747D">
        <w:rPr>
          <w:rFonts w:ascii="Liberation Serif" w:hAnsi="Liberation Serif" w:cs="Times New Roman"/>
          <w:sz w:val="24"/>
          <w:szCs w:val="24"/>
        </w:rPr>
        <w:t>____</w:t>
      </w:r>
      <w:r w:rsidRPr="00B7747D">
        <w:rPr>
          <w:rFonts w:ascii="Liberation Serif" w:hAnsi="Liberation Serif" w:cs="Times New Roman"/>
          <w:sz w:val="24"/>
          <w:szCs w:val="24"/>
        </w:rPr>
        <w:t>__</w:t>
      </w:r>
    </w:p>
    <w:p w:rsidR="00C45EA3" w:rsidRDefault="00C45EA3" w:rsidP="00C45EA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</w:t>
      </w:r>
      <w:proofErr w:type="gramStart"/>
      <w:r w:rsidRPr="00B7747D">
        <w:rPr>
          <w:rFonts w:ascii="Liberation Serif" w:hAnsi="Liberation Serif" w:cs="Times New Roman"/>
          <w:sz w:val="24"/>
          <w:szCs w:val="24"/>
        </w:rPr>
        <w:t>листах</w:t>
      </w:r>
      <w:proofErr w:type="gramEnd"/>
      <w:r w:rsidRPr="00B7747D">
        <w:rPr>
          <w:rFonts w:ascii="Liberation Serif" w:hAnsi="Liberation Serif" w:cs="Times New Roman"/>
          <w:sz w:val="24"/>
          <w:szCs w:val="24"/>
        </w:rPr>
        <w:t>.</w:t>
      </w:r>
    </w:p>
    <w:p w:rsidR="00BB5F9D" w:rsidRPr="00B7747D" w:rsidRDefault="00BB5F9D" w:rsidP="00C45EA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BB5F9D" w:rsidRPr="00C918CA" w:rsidRDefault="00C45EA3" w:rsidP="00BB5F9D">
      <w:pPr>
        <w:pStyle w:val="ConsPlusNormal"/>
        <w:jc w:val="right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lastRenderedPageBreak/>
        <w:t xml:space="preserve">           </w:t>
      </w:r>
      <w:r w:rsidR="00BB5F9D" w:rsidRPr="00C918CA">
        <w:rPr>
          <w:rFonts w:ascii="Liberation Serif" w:hAnsi="Liberation Serif" w:cs="Times New Roman"/>
          <w:b/>
          <w:sz w:val="24"/>
          <w:szCs w:val="24"/>
        </w:rPr>
        <w:t>130-05-05</w:t>
      </w:r>
    </w:p>
    <w:p w:rsidR="00BB5F9D" w:rsidRDefault="00BB5F9D" w:rsidP="00C45EA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C45EA3" w:rsidRPr="00B7747D" w:rsidRDefault="00C45EA3" w:rsidP="00BB5F9D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2. </w:t>
      </w:r>
      <w:proofErr w:type="gramStart"/>
      <w:r w:rsidRPr="00B7747D">
        <w:rPr>
          <w:rFonts w:ascii="Liberation Serif" w:hAnsi="Liberation Serif" w:cs="Times New Roman"/>
          <w:sz w:val="24"/>
          <w:szCs w:val="24"/>
        </w:rPr>
        <w:t>Выписка  из  решения  общего  собрания  членов СНТ (собрания</w:t>
      </w:r>
      <w:proofErr w:type="gramEnd"/>
    </w:p>
    <w:p w:rsidR="00C45EA3" w:rsidRPr="00B7747D" w:rsidRDefault="00C45EA3" w:rsidP="00C45EA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уполномоченных)    о    приобретении    земельного     участка,</w:t>
      </w:r>
    </w:p>
    <w:p w:rsidR="00C45EA3" w:rsidRPr="00B7747D" w:rsidRDefault="00C45EA3" w:rsidP="00C45EA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относящегося  к имуществу  общего  пользования, в собственность</w:t>
      </w:r>
    </w:p>
    <w:p w:rsidR="00C45EA3" w:rsidRPr="00B7747D" w:rsidRDefault="00C45EA3" w:rsidP="00C45EA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</w:t>
      </w:r>
      <w:proofErr w:type="gramStart"/>
      <w:r w:rsidRPr="00B7747D">
        <w:rPr>
          <w:rFonts w:ascii="Liberation Serif" w:hAnsi="Liberation Serif" w:cs="Times New Roman"/>
          <w:sz w:val="24"/>
          <w:szCs w:val="24"/>
        </w:rPr>
        <w:t>данного</w:t>
      </w:r>
      <w:proofErr w:type="gramEnd"/>
      <w:r w:rsidRPr="00B7747D">
        <w:rPr>
          <w:rFonts w:ascii="Liberation Serif" w:hAnsi="Liberation Serif" w:cs="Times New Roman"/>
          <w:sz w:val="24"/>
          <w:szCs w:val="24"/>
        </w:rPr>
        <w:t xml:space="preserve"> СНТ на ____ листах.</w:t>
      </w:r>
    </w:p>
    <w:p w:rsidR="00C45EA3" w:rsidRPr="00B7747D" w:rsidRDefault="00C45EA3" w:rsidP="00C45EA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3. Заверенные копии учредительных документов СНТ на ___ листах.</w:t>
      </w:r>
    </w:p>
    <w:p w:rsidR="00C45EA3" w:rsidRPr="00B7747D" w:rsidRDefault="00C45EA3" w:rsidP="00C45EA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4. Выписка    из   решения    общего   собрания   членов   СНТ,</w:t>
      </w:r>
    </w:p>
    <w:p w:rsidR="00C45EA3" w:rsidRPr="00B7747D" w:rsidRDefault="00C45EA3" w:rsidP="00C45EA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</w:t>
      </w:r>
      <w:proofErr w:type="gramStart"/>
      <w:r w:rsidRPr="00B7747D">
        <w:rPr>
          <w:rFonts w:ascii="Liberation Serif" w:hAnsi="Liberation Serif" w:cs="Times New Roman"/>
          <w:sz w:val="24"/>
          <w:szCs w:val="24"/>
        </w:rPr>
        <w:t>подтверждающая</w:t>
      </w:r>
      <w:proofErr w:type="gramEnd"/>
      <w:r w:rsidRPr="00B7747D">
        <w:rPr>
          <w:rFonts w:ascii="Liberation Serif" w:hAnsi="Liberation Serif" w:cs="Times New Roman"/>
          <w:sz w:val="24"/>
          <w:szCs w:val="24"/>
        </w:rPr>
        <w:t xml:space="preserve">  право  заявителя  действовать  без доверенности</w:t>
      </w:r>
    </w:p>
    <w:p w:rsidR="00C45EA3" w:rsidRPr="00B7747D" w:rsidRDefault="00C45EA3" w:rsidP="00C45EA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от имени  СНТ или  </w:t>
      </w:r>
      <w:proofErr w:type="gramStart"/>
      <w:r w:rsidRPr="00B7747D">
        <w:rPr>
          <w:rFonts w:ascii="Liberation Serif" w:hAnsi="Liberation Serif" w:cs="Times New Roman"/>
          <w:sz w:val="24"/>
          <w:szCs w:val="24"/>
        </w:rPr>
        <w:t>уполномочивающая</w:t>
      </w:r>
      <w:proofErr w:type="gramEnd"/>
      <w:r w:rsidRPr="00B7747D">
        <w:rPr>
          <w:rFonts w:ascii="Liberation Serif" w:hAnsi="Liberation Serif" w:cs="Times New Roman"/>
          <w:sz w:val="24"/>
          <w:szCs w:val="24"/>
        </w:rPr>
        <w:t xml:space="preserve">  лицо на подачу  указанного</w:t>
      </w:r>
    </w:p>
    <w:p w:rsidR="00C45EA3" w:rsidRPr="00B7747D" w:rsidRDefault="00C45EA3" w:rsidP="00C45EA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заявления, на ___ листах.</w:t>
      </w:r>
    </w:p>
    <w:p w:rsidR="00C45EA3" w:rsidRPr="00B7747D" w:rsidRDefault="00C45EA3" w:rsidP="00C45EA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5. Описание местоположения земельного участка на ______ листах.</w:t>
      </w:r>
    </w:p>
    <w:p w:rsidR="00C45EA3" w:rsidRPr="00B7747D" w:rsidRDefault="00C45EA3" w:rsidP="00C45EA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6. Удостоверенная  правлением СНТ  копия  </w:t>
      </w:r>
      <w:proofErr w:type="gramStart"/>
      <w:r w:rsidRPr="00B7747D">
        <w:rPr>
          <w:rFonts w:ascii="Liberation Serif" w:hAnsi="Liberation Serif" w:cs="Times New Roman"/>
          <w:sz w:val="24"/>
          <w:szCs w:val="24"/>
        </w:rPr>
        <w:t>правоустанавливающего</w:t>
      </w:r>
      <w:proofErr w:type="gramEnd"/>
    </w:p>
    <w:p w:rsidR="00C45EA3" w:rsidRPr="00B7747D" w:rsidRDefault="00C45EA3" w:rsidP="00C45EA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документа  на земельный участок,  составляющий  территорию СНТ,</w:t>
      </w:r>
    </w:p>
    <w:p w:rsidR="00C45EA3" w:rsidRPr="00B7747D" w:rsidRDefault="00C45EA3" w:rsidP="00C45EA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на _____ листах.</w:t>
      </w:r>
    </w:p>
    <w:p w:rsidR="00C45EA3" w:rsidRPr="00B7747D" w:rsidRDefault="00C45EA3" w:rsidP="00C45EA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7. Письмо  предприятия  (СНТ)  об отказе  от права  постоянного</w:t>
      </w:r>
    </w:p>
    <w:p w:rsidR="00C45EA3" w:rsidRPr="00B7747D" w:rsidRDefault="00C45EA3" w:rsidP="00C45EA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(бессрочного) пользования земельным участком на ___ листах.</w:t>
      </w:r>
    </w:p>
    <w:p w:rsidR="00DF6727" w:rsidRPr="00B7747D" w:rsidRDefault="00DF6727" w:rsidP="00C45EA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DF6727" w:rsidRPr="00B7747D" w:rsidRDefault="00DF6727" w:rsidP="00C45EA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DF6727" w:rsidRPr="00B7747D" w:rsidRDefault="00DF6727" w:rsidP="00C45EA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C45EA3" w:rsidRPr="00B7747D" w:rsidRDefault="00C45EA3" w:rsidP="00C45EA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C45EA3" w:rsidRPr="00B7747D" w:rsidRDefault="00C45EA3" w:rsidP="00C45EA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__________________                            </w:t>
      </w:r>
      <w:r w:rsidR="00B763F8">
        <w:rPr>
          <w:rFonts w:ascii="Liberation Serif" w:hAnsi="Liberation Serif" w:cs="Times New Roman"/>
          <w:sz w:val="24"/>
          <w:szCs w:val="24"/>
        </w:rPr>
        <w:t xml:space="preserve">                               </w:t>
      </w:r>
      <w:bookmarkStart w:id="1" w:name="_GoBack"/>
      <w:bookmarkEnd w:id="1"/>
      <w:r w:rsidRPr="00B7747D">
        <w:rPr>
          <w:rFonts w:ascii="Liberation Serif" w:hAnsi="Liberation Serif" w:cs="Times New Roman"/>
          <w:sz w:val="24"/>
          <w:szCs w:val="24"/>
        </w:rPr>
        <w:t>_____________________________</w:t>
      </w:r>
    </w:p>
    <w:p w:rsidR="00C45EA3" w:rsidRPr="00B7747D" w:rsidRDefault="00C45EA3" w:rsidP="00C45EA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</w:t>
      </w:r>
      <w:r w:rsidR="00DF6727" w:rsidRPr="00B7747D">
        <w:rPr>
          <w:rFonts w:ascii="Liberation Serif" w:hAnsi="Liberation Serif" w:cs="Times New Roman"/>
          <w:sz w:val="24"/>
          <w:szCs w:val="24"/>
        </w:rPr>
        <w:t xml:space="preserve">              </w:t>
      </w:r>
      <w:r w:rsidRPr="00B7747D">
        <w:rPr>
          <w:rFonts w:ascii="Liberation Serif" w:hAnsi="Liberation Serif" w:cs="Times New Roman"/>
          <w:sz w:val="24"/>
          <w:szCs w:val="24"/>
        </w:rPr>
        <w:t xml:space="preserve">  (подпись)                   (фамилия, имя, отчество) _____________________________</w:t>
      </w:r>
    </w:p>
    <w:p w:rsidR="00C45EA3" w:rsidRPr="00B7747D" w:rsidRDefault="00C45EA3" w:rsidP="00C45EA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7747D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(дата)</w:t>
      </w:r>
    </w:p>
    <w:p w:rsidR="00C45EA3" w:rsidRPr="00B7747D" w:rsidRDefault="00C45EA3" w:rsidP="00C45EA3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C45EA3" w:rsidRPr="00B7747D" w:rsidRDefault="00C45EA3" w:rsidP="00C45EA3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75622" w:rsidRPr="00B7747D" w:rsidRDefault="00B763F8">
      <w:pPr>
        <w:rPr>
          <w:rFonts w:ascii="Liberation Serif" w:hAnsi="Liberation Serif" w:cs="Times New Roman"/>
          <w:sz w:val="24"/>
          <w:szCs w:val="24"/>
        </w:rPr>
      </w:pPr>
    </w:p>
    <w:sectPr w:rsidR="00875622" w:rsidRPr="00B77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EC"/>
    <w:rsid w:val="00677070"/>
    <w:rsid w:val="009D30EC"/>
    <w:rsid w:val="00B763F8"/>
    <w:rsid w:val="00B7747D"/>
    <w:rsid w:val="00BB5F9D"/>
    <w:rsid w:val="00C45EA3"/>
    <w:rsid w:val="00C918CA"/>
    <w:rsid w:val="00DF2F5A"/>
    <w:rsid w:val="00D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5E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5E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D8E4-07FA-4673-8DF7-D68D57D2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ова</dc:creator>
  <cp:keywords/>
  <dc:description/>
  <cp:lastModifiedBy>Ганина Людмила Александровна</cp:lastModifiedBy>
  <cp:revision>7</cp:revision>
  <dcterms:created xsi:type="dcterms:W3CDTF">2019-12-28T03:46:00Z</dcterms:created>
  <dcterms:modified xsi:type="dcterms:W3CDTF">2020-01-30T04:02:00Z</dcterms:modified>
</cp:coreProperties>
</file>